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871"/>
        <w:tblW w:w="1565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84"/>
        <w:gridCol w:w="1400"/>
        <w:gridCol w:w="1930"/>
        <w:gridCol w:w="2598"/>
        <w:gridCol w:w="3102"/>
        <w:gridCol w:w="2464"/>
        <w:gridCol w:w="1273"/>
      </w:tblGrid>
      <w:tr w:rsidR="008E4A24" w:rsidRPr="008E4A24" w:rsidTr="008E4A24">
        <w:trPr>
          <w:trHeight w:val="1194"/>
        </w:trPr>
        <w:tc>
          <w:tcPr>
            <w:tcW w:w="28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A24" w:rsidRPr="008E4A24" w:rsidRDefault="008E4A24" w:rsidP="008E4A24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4A24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2"/>
                <w:szCs w:val="32"/>
                <w:lang w:eastAsia="ru-RU"/>
              </w:rPr>
              <w:t>Ф.И.О. участника</w:t>
            </w:r>
          </w:p>
          <w:p w:rsidR="008E4A24" w:rsidRPr="008E4A24" w:rsidRDefault="008E4A24" w:rsidP="008E4A24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4A24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2"/>
                <w:szCs w:val="32"/>
                <w:lang w:eastAsia="ru-RU"/>
              </w:rPr>
              <w:t>Школа, класс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A24" w:rsidRPr="008E4A24" w:rsidRDefault="008E4A24" w:rsidP="008E4A24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proofErr w:type="spellStart"/>
            <w:proofErr w:type="gramStart"/>
            <w:r w:rsidRPr="008E4A24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2"/>
                <w:szCs w:val="32"/>
                <w:lang w:eastAsia="ru-RU"/>
              </w:rPr>
              <w:t>Оцен</w:t>
            </w:r>
            <w:proofErr w:type="spellEnd"/>
            <w:r w:rsidRPr="008E4A24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2"/>
                <w:szCs w:val="32"/>
                <w:lang w:eastAsia="ru-RU"/>
              </w:rPr>
              <w:t>-ка</w:t>
            </w:r>
            <w:proofErr w:type="gramEnd"/>
            <w:r w:rsidRPr="008E4A24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2"/>
                <w:szCs w:val="32"/>
                <w:lang w:eastAsia="ru-RU"/>
              </w:rPr>
              <w:t xml:space="preserve"> порт-фолио</w:t>
            </w:r>
          </w:p>
        </w:tc>
        <w:tc>
          <w:tcPr>
            <w:tcW w:w="19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A24" w:rsidRPr="008E4A24" w:rsidRDefault="008E4A24" w:rsidP="008E4A24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4A24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2"/>
                <w:szCs w:val="32"/>
                <w:lang w:eastAsia="ru-RU"/>
              </w:rPr>
              <w:t>Классный час</w:t>
            </w:r>
          </w:p>
        </w:tc>
        <w:tc>
          <w:tcPr>
            <w:tcW w:w="25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A24" w:rsidRPr="008E4A24" w:rsidRDefault="008E4A24" w:rsidP="008E4A24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4A24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2"/>
                <w:szCs w:val="32"/>
                <w:lang w:eastAsia="ru-RU"/>
              </w:rPr>
              <w:t>Родительское собрание</w:t>
            </w:r>
          </w:p>
        </w:tc>
        <w:tc>
          <w:tcPr>
            <w:tcW w:w="31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A24" w:rsidRPr="008E4A24" w:rsidRDefault="008E4A24" w:rsidP="008E4A24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4A24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2"/>
                <w:szCs w:val="32"/>
                <w:lang w:eastAsia="ru-RU"/>
              </w:rPr>
              <w:t>Промежуточный итог</w:t>
            </w:r>
          </w:p>
        </w:tc>
        <w:tc>
          <w:tcPr>
            <w:tcW w:w="24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A24" w:rsidRPr="008E4A24" w:rsidRDefault="008E4A24" w:rsidP="008E4A24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4A24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2"/>
                <w:szCs w:val="32"/>
                <w:lang w:eastAsia="ru-RU"/>
              </w:rPr>
              <w:t>Презентация</w:t>
            </w:r>
          </w:p>
        </w:tc>
        <w:tc>
          <w:tcPr>
            <w:tcW w:w="12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A24" w:rsidRPr="008E4A24" w:rsidRDefault="008E4A24" w:rsidP="008E4A24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4A24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2"/>
                <w:szCs w:val="32"/>
                <w:lang w:eastAsia="ru-RU"/>
              </w:rPr>
              <w:t>Итоги</w:t>
            </w:r>
          </w:p>
        </w:tc>
      </w:tr>
      <w:tr w:rsidR="008E4A24" w:rsidRPr="008E4A24" w:rsidTr="008E4A24">
        <w:trPr>
          <w:trHeight w:val="1480"/>
        </w:trPr>
        <w:tc>
          <w:tcPr>
            <w:tcW w:w="28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A24" w:rsidRPr="008E4A24" w:rsidRDefault="008E4A24" w:rsidP="008E4A24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4A24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Кирьянова Елена Александровна</w:t>
            </w:r>
          </w:p>
          <w:p w:rsidR="008E4A24" w:rsidRPr="008E4A24" w:rsidRDefault="008E4A24" w:rsidP="008E4A24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4A24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ru-RU"/>
              </w:rPr>
              <w:t>МОУ лицей,3-В</w:t>
            </w:r>
          </w:p>
        </w:tc>
        <w:tc>
          <w:tcPr>
            <w:tcW w:w="1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A24" w:rsidRPr="008E4A24" w:rsidRDefault="008E4A24" w:rsidP="008E4A24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4A24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ru-RU"/>
              </w:rPr>
              <w:t>19,6</w:t>
            </w:r>
          </w:p>
        </w:tc>
        <w:tc>
          <w:tcPr>
            <w:tcW w:w="19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A24" w:rsidRPr="008E4A24" w:rsidRDefault="008E4A24" w:rsidP="008E4A24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4A24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25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A24" w:rsidRPr="008E4A24" w:rsidRDefault="008E4A24" w:rsidP="008E4A24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4A24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ru-RU"/>
              </w:rPr>
              <w:t>15,6</w:t>
            </w:r>
          </w:p>
        </w:tc>
        <w:tc>
          <w:tcPr>
            <w:tcW w:w="31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A24" w:rsidRPr="008E4A24" w:rsidRDefault="008E4A24" w:rsidP="008E4A24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4A24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ru-RU"/>
              </w:rPr>
              <w:t>60,2</w:t>
            </w:r>
          </w:p>
        </w:tc>
        <w:tc>
          <w:tcPr>
            <w:tcW w:w="24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A24" w:rsidRPr="008E4A24" w:rsidRDefault="008E4A24" w:rsidP="008E4A24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4A24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ru-RU"/>
              </w:rPr>
              <w:t>31,6</w:t>
            </w:r>
          </w:p>
        </w:tc>
        <w:tc>
          <w:tcPr>
            <w:tcW w:w="12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A24" w:rsidRPr="008E4A24" w:rsidRDefault="008E4A24" w:rsidP="008E4A24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4A24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91,8</w:t>
            </w:r>
          </w:p>
        </w:tc>
      </w:tr>
      <w:tr w:rsidR="008E4A24" w:rsidRPr="008E4A24" w:rsidTr="008E4A24">
        <w:trPr>
          <w:trHeight w:val="1316"/>
        </w:trPr>
        <w:tc>
          <w:tcPr>
            <w:tcW w:w="2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A24" w:rsidRPr="008E4A24" w:rsidRDefault="008E4A24" w:rsidP="008E4A24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4A24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Курганова Виктория Валерьевна</w:t>
            </w:r>
          </w:p>
          <w:p w:rsidR="008E4A24" w:rsidRPr="008E4A24" w:rsidRDefault="008E4A24" w:rsidP="008E4A24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4A24">
              <w:rPr>
                <w:rFonts w:ascii="Calibri" w:eastAsia="Times New Roman" w:hAnsi="Calibri"/>
                <w:color w:val="000000"/>
                <w:kern w:val="24"/>
                <w:sz w:val="32"/>
                <w:szCs w:val="32"/>
                <w:lang w:eastAsia="ru-RU"/>
              </w:rPr>
              <w:t>МОУ лицей, 7-Д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A24" w:rsidRPr="008E4A24" w:rsidRDefault="008E4A24" w:rsidP="008E4A24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4A24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ru-RU"/>
              </w:rPr>
              <w:t>23,1</w:t>
            </w:r>
          </w:p>
        </w:tc>
        <w:tc>
          <w:tcPr>
            <w:tcW w:w="1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A24" w:rsidRPr="008E4A24" w:rsidRDefault="008E4A24" w:rsidP="008E4A24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4A24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ru-RU"/>
              </w:rPr>
              <w:t>27,6</w:t>
            </w:r>
          </w:p>
        </w:tc>
        <w:tc>
          <w:tcPr>
            <w:tcW w:w="2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A24" w:rsidRPr="008E4A24" w:rsidRDefault="008E4A24" w:rsidP="008E4A24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4A24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3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A24" w:rsidRPr="008E4A24" w:rsidRDefault="008E4A24" w:rsidP="008E4A24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4A24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ru-RU"/>
              </w:rPr>
              <w:t>70,7</w:t>
            </w:r>
          </w:p>
        </w:tc>
        <w:tc>
          <w:tcPr>
            <w:tcW w:w="24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A24" w:rsidRPr="008E4A24" w:rsidRDefault="008E4A24" w:rsidP="008E4A24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4A24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ru-RU"/>
              </w:rPr>
              <w:t>35</w:t>
            </w:r>
          </w:p>
        </w:tc>
        <w:tc>
          <w:tcPr>
            <w:tcW w:w="12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A24" w:rsidRPr="008E4A24" w:rsidRDefault="008E4A24" w:rsidP="008E4A24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4A24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05,7</w:t>
            </w:r>
          </w:p>
        </w:tc>
      </w:tr>
      <w:tr w:rsidR="008E4A24" w:rsidRPr="008E4A24" w:rsidTr="008E4A24">
        <w:trPr>
          <w:trHeight w:val="1371"/>
        </w:trPr>
        <w:tc>
          <w:tcPr>
            <w:tcW w:w="2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A24" w:rsidRPr="008E4A24" w:rsidRDefault="008E4A24" w:rsidP="008E4A24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4A24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Самохина Елена Анатольевна</w:t>
            </w:r>
          </w:p>
          <w:p w:rsidR="008E4A24" w:rsidRPr="008E4A24" w:rsidRDefault="008E4A24" w:rsidP="008E4A24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4A24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МОУ СОШ № 16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A24" w:rsidRPr="008E4A24" w:rsidRDefault="008E4A24" w:rsidP="008E4A24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4A24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ru-RU"/>
              </w:rPr>
              <w:t>22,1</w:t>
            </w:r>
          </w:p>
        </w:tc>
        <w:tc>
          <w:tcPr>
            <w:tcW w:w="1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A24" w:rsidRPr="008E4A24" w:rsidRDefault="008E4A24" w:rsidP="008E4A24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4A24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ru-RU"/>
              </w:rPr>
              <w:t>27,8</w:t>
            </w:r>
          </w:p>
        </w:tc>
        <w:tc>
          <w:tcPr>
            <w:tcW w:w="2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A24" w:rsidRPr="008E4A24" w:rsidRDefault="008E4A24" w:rsidP="008E4A24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4A24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ru-RU"/>
              </w:rPr>
              <w:t>19,7</w:t>
            </w:r>
          </w:p>
        </w:tc>
        <w:tc>
          <w:tcPr>
            <w:tcW w:w="3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A24" w:rsidRPr="008E4A24" w:rsidRDefault="00944B42" w:rsidP="00944B42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ru-RU"/>
              </w:rPr>
              <w:t>69,6</w:t>
            </w:r>
          </w:p>
        </w:tc>
        <w:tc>
          <w:tcPr>
            <w:tcW w:w="24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A24" w:rsidRPr="008E4A24" w:rsidRDefault="008E4A24" w:rsidP="008E4A24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4A24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ru-RU"/>
              </w:rPr>
              <w:t>32,4</w:t>
            </w:r>
          </w:p>
        </w:tc>
        <w:tc>
          <w:tcPr>
            <w:tcW w:w="12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A24" w:rsidRPr="008E4A24" w:rsidRDefault="008E4A24" w:rsidP="00944B42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4A24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0</w:t>
            </w:r>
            <w:r w:rsidR="00944B42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2</w:t>
            </w:r>
            <w:bookmarkStart w:id="0" w:name="_GoBack"/>
            <w:bookmarkEnd w:id="0"/>
          </w:p>
        </w:tc>
      </w:tr>
      <w:tr w:rsidR="008E4A24" w:rsidRPr="008E4A24" w:rsidTr="008E4A24">
        <w:trPr>
          <w:trHeight w:val="1752"/>
        </w:trPr>
        <w:tc>
          <w:tcPr>
            <w:tcW w:w="2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A24" w:rsidRPr="008E4A24" w:rsidRDefault="008E4A24" w:rsidP="008E4A24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4A24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Тарасова Ольга Александровна</w:t>
            </w:r>
          </w:p>
          <w:p w:rsidR="008E4A24" w:rsidRPr="008E4A24" w:rsidRDefault="008E4A24" w:rsidP="008E4A24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4A24">
              <w:rPr>
                <w:rFonts w:ascii="Calibri" w:eastAsia="Times New Roman" w:hAnsi="Calibri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МОУ СОШ № 14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A24" w:rsidRPr="008E4A24" w:rsidRDefault="008E4A24" w:rsidP="008E4A24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4A24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1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A24" w:rsidRPr="008E4A24" w:rsidRDefault="008E4A24" w:rsidP="008E4A24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4A24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ru-RU"/>
              </w:rPr>
              <w:t>30</w:t>
            </w:r>
          </w:p>
        </w:tc>
        <w:tc>
          <w:tcPr>
            <w:tcW w:w="2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A24" w:rsidRPr="008E4A24" w:rsidRDefault="008E4A24" w:rsidP="008E4A24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4A24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3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A24" w:rsidRPr="008E4A24" w:rsidRDefault="008E4A24" w:rsidP="008E4A24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4A24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ru-RU"/>
              </w:rPr>
              <w:t>75</w:t>
            </w:r>
          </w:p>
        </w:tc>
        <w:tc>
          <w:tcPr>
            <w:tcW w:w="24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A24" w:rsidRPr="008E4A24" w:rsidRDefault="008E4A24" w:rsidP="008E4A24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4A24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ru-RU"/>
              </w:rPr>
              <w:t>34,4</w:t>
            </w:r>
          </w:p>
        </w:tc>
        <w:tc>
          <w:tcPr>
            <w:tcW w:w="12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A24" w:rsidRPr="008E4A24" w:rsidRDefault="008E4A24" w:rsidP="008E4A24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4A24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09,4</w:t>
            </w:r>
          </w:p>
        </w:tc>
      </w:tr>
    </w:tbl>
    <w:p w:rsidR="000E3B3B" w:rsidRPr="008E4A24" w:rsidRDefault="008E4A24" w:rsidP="008E4A24">
      <w:pPr>
        <w:jc w:val="center"/>
        <w:rPr>
          <w:sz w:val="48"/>
          <w:szCs w:val="48"/>
        </w:rPr>
      </w:pPr>
      <w:r w:rsidRPr="008E4A24">
        <w:rPr>
          <w:sz w:val="48"/>
          <w:szCs w:val="48"/>
        </w:rPr>
        <w:t xml:space="preserve">Итоги конкурса «Самый классный </w:t>
      </w:r>
      <w:proofErr w:type="spellStart"/>
      <w:proofErr w:type="gramStart"/>
      <w:r w:rsidRPr="008E4A24">
        <w:rPr>
          <w:sz w:val="48"/>
          <w:szCs w:val="48"/>
        </w:rPr>
        <w:t>классный</w:t>
      </w:r>
      <w:proofErr w:type="spellEnd"/>
      <w:proofErr w:type="gramEnd"/>
      <w:r w:rsidRPr="008E4A24">
        <w:rPr>
          <w:sz w:val="48"/>
          <w:szCs w:val="48"/>
        </w:rPr>
        <w:t>»</w:t>
      </w:r>
    </w:p>
    <w:sectPr w:rsidR="000E3B3B" w:rsidRPr="008E4A24" w:rsidSect="008E4A2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4735"/>
    <w:multiLevelType w:val="hybridMultilevel"/>
    <w:tmpl w:val="E59AE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D692B"/>
    <w:multiLevelType w:val="hybridMultilevel"/>
    <w:tmpl w:val="6CC41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EA7A60"/>
    <w:multiLevelType w:val="hybridMultilevel"/>
    <w:tmpl w:val="02968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412B4D"/>
    <w:multiLevelType w:val="hybridMultilevel"/>
    <w:tmpl w:val="B3509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0874CF"/>
    <w:multiLevelType w:val="hybridMultilevel"/>
    <w:tmpl w:val="D8C6D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4D84"/>
    <w:rsid w:val="000033DF"/>
    <w:rsid w:val="00013E4C"/>
    <w:rsid w:val="00020C4A"/>
    <w:rsid w:val="000450D4"/>
    <w:rsid w:val="00045F46"/>
    <w:rsid w:val="00046314"/>
    <w:rsid w:val="00053DED"/>
    <w:rsid w:val="000610E0"/>
    <w:rsid w:val="0006536B"/>
    <w:rsid w:val="000745D4"/>
    <w:rsid w:val="00074851"/>
    <w:rsid w:val="00086B75"/>
    <w:rsid w:val="000B7435"/>
    <w:rsid w:val="000C66BE"/>
    <w:rsid w:val="000E3B3B"/>
    <w:rsid w:val="000E6332"/>
    <w:rsid w:val="00125491"/>
    <w:rsid w:val="00126155"/>
    <w:rsid w:val="00142FCD"/>
    <w:rsid w:val="00155D09"/>
    <w:rsid w:val="0016355D"/>
    <w:rsid w:val="001A6BD0"/>
    <w:rsid w:val="001B786F"/>
    <w:rsid w:val="001C02A6"/>
    <w:rsid w:val="001C1E96"/>
    <w:rsid w:val="001C2AD5"/>
    <w:rsid w:val="001F4F81"/>
    <w:rsid w:val="001F7820"/>
    <w:rsid w:val="002001B5"/>
    <w:rsid w:val="00204E42"/>
    <w:rsid w:val="00207C69"/>
    <w:rsid w:val="00220827"/>
    <w:rsid w:val="002279E7"/>
    <w:rsid w:val="00230134"/>
    <w:rsid w:val="00230CE1"/>
    <w:rsid w:val="00256C99"/>
    <w:rsid w:val="00270333"/>
    <w:rsid w:val="002765C5"/>
    <w:rsid w:val="00281645"/>
    <w:rsid w:val="0028266F"/>
    <w:rsid w:val="00284A7F"/>
    <w:rsid w:val="002857F8"/>
    <w:rsid w:val="002A42E6"/>
    <w:rsid w:val="002B34CE"/>
    <w:rsid w:val="002C03C5"/>
    <w:rsid w:val="002C642E"/>
    <w:rsid w:val="002E46FA"/>
    <w:rsid w:val="002F7F98"/>
    <w:rsid w:val="0031202C"/>
    <w:rsid w:val="00360568"/>
    <w:rsid w:val="0037795F"/>
    <w:rsid w:val="003827D6"/>
    <w:rsid w:val="00384C73"/>
    <w:rsid w:val="00385414"/>
    <w:rsid w:val="00391778"/>
    <w:rsid w:val="00393B02"/>
    <w:rsid w:val="00394DCA"/>
    <w:rsid w:val="003A6F05"/>
    <w:rsid w:val="003C368C"/>
    <w:rsid w:val="003C700C"/>
    <w:rsid w:val="003F64BB"/>
    <w:rsid w:val="004007DD"/>
    <w:rsid w:val="00407A5D"/>
    <w:rsid w:val="004215E4"/>
    <w:rsid w:val="00432969"/>
    <w:rsid w:val="00456989"/>
    <w:rsid w:val="0045799A"/>
    <w:rsid w:val="0046471A"/>
    <w:rsid w:val="004750DA"/>
    <w:rsid w:val="0047524B"/>
    <w:rsid w:val="00486ED8"/>
    <w:rsid w:val="004A155E"/>
    <w:rsid w:val="004B1075"/>
    <w:rsid w:val="004C3887"/>
    <w:rsid w:val="004F2518"/>
    <w:rsid w:val="004F561B"/>
    <w:rsid w:val="0050018E"/>
    <w:rsid w:val="00504566"/>
    <w:rsid w:val="00526851"/>
    <w:rsid w:val="005401F7"/>
    <w:rsid w:val="00541471"/>
    <w:rsid w:val="00544D56"/>
    <w:rsid w:val="005469DB"/>
    <w:rsid w:val="00556EE4"/>
    <w:rsid w:val="00567EFC"/>
    <w:rsid w:val="00571C0B"/>
    <w:rsid w:val="00576894"/>
    <w:rsid w:val="00585DAF"/>
    <w:rsid w:val="00596D62"/>
    <w:rsid w:val="005A5533"/>
    <w:rsid w:val="005B1F1C"/>
    <w:rsid w:val="005B717D"/>
    <w:rsid w:val="005C61DD"/>
    <w:rsid w:val="005C7F36"/>
    <w:rsid w:val="005D0805"/>
    <w:rsid w:val="00601D38"/>
    <w:rsid w:val="00602845"/>
    <w:rsid w:val="0061034F"/>
    <w:rsid w:val="00612D70"/>
    <w:rsid w:val="00624732"/>
    <w:rsid w:val="006306EA"/>
    <w:rsid w:val="006378F1"/>
    <w:rsid w:val="006540C6"/>
    <w:rsid w:val="006610AE"/>
    <w:rsid w:val="00671842"/>
    <w:rsid w:val="006733B8"/>
    <w:rsid w:val="00690B9A"/>
    <w:rsid w:val="006B1C84"/>
    <w:rsid w:val="006B337C"/>
    <w:rsid w:val="006B3B0D"/>
    <w:rsid w:val="006D145C"/>
    <w:rsid w:val="006D2CDF"/>
    <w:rsid w:val="006D3704"/>
    <w:rsid w:val="006E7FC1"/>
    <w:rsid w:val="006F147F"/>
    <w:rsid w:val="00703A9F"/>
    <w:rsid w:val="007100FD"/>
    <w:rsid w:val="007148F3"/>
    <w:rsid w:val="00715E37"/>
    <w:rsid w:val="0073358E"/>
    <w:rsid w:val="00737431"/>
    <w:rsid w:val="00740F51"/>
    <w:rsid w:val="007600DE"/>
    <w:rsid w:val="00771FCB"/>
    <w:rsid w:val="00790681"/>
    <w:rsid w:val="007A0D33"/>
    <w:rsid w:val="007A5C5B"/>
    <w:rsid w:val="007A7E5A"/>
    <w:rsid w:val="007B4B19"/>
    <w:rsid w:val="007C4CD1"/>
    <w:rsid w:val="007D10FD"/>
    <w:rsid w:val="007D4818"/>
    <w:rsid w:val="007E1810"/>
    <w:rsid w:val="007E5FD9"/>
    <w:rsid w:val="007F58FC"/>
    <w:rsid w:val="00804C34"/>
    <w:rsid w:val="00805534"/>
    <w:rsid w:val="00810E53"/>
    <w:rsid w:val="00814148"/>
    <w:rsid w:val="00817625"/>
    <w:rsid w:val="00822B26"/>
    <w:rsid w:val="00824C1B"/>
    <w:rsid w:val="0082644F"/>
    <w:rsid w:val="00831ECD"/>
    <w:rsid w:val="00884B11"/>
    <w:rsid w:val="008E4728"/>
    <w:rsid w:val="008E4A24"/>
    <w:rsid w:val="008E7616"/>
    <w:rsid w:val="008F1C8A"/>
    <w:rsid w:val="00901AC6"/>
    <w:rsid w:val="00913584"/>
    <w:rsid w:val="00913D5D"/>
    <w:rsid w:val="00915F06"/>
    <w:rsid w:val="00916843"/>
    <w:rsid w:val="00940182"/>
    <w:rsid w:val="00944B42"/>
    <w:rsid w:val="00960475"/>
    <w:rsid w:val="00961B27"/>
    <w:rsid w:val="0099050C"/>
    <w:rsid w:val="00997C43"/>
    <w:rsid w:val="009A3D30"/>
    <w:rsid w:val="009B6C03"/>
    <w:rsid w:val="009D1CC4"/>
    <w:rsid w:val="009D5C5A"/>
    <w:rsid w:val="009E01CB"/>
    <w:rsid w:val="009F2B3E"/>
    <w:rsid w:val="009F429C"/>
    <w:rsid w:val="00A135B0"/>
    <w:rsid w:val="00A22D81"/>
    <w:rsid w:val="00A24350"/>
    <w:rsid w:val="00A24D84"/>
    <w:rsid w:val="00A2553F"/>
    <w:rsid w:val="00A43ABF"/>
    <w:rsid w:val="00A47B4F"/>
    <w:rsid w:val="00A5282A"/>
    <w:rsid w:val="00A82349"/>
    <w:rsid w:val="00AB096B"/>
    <w:rsid w:val="00AB1E18"/>
    <w:rsid w:val="00AD1967"/>
    <w:rsid w:val="00AD4D32"/>
    <w:rsid w:val="00AD5486"/>
    <w:rsid w:val="00AD7A59"/>
    <w:rsid w:val="00AE500B"/>
    <w:rsid w:val="00AE6314"/>
    <w:rsid w:val="00AE65CB"/>
    <w:rsid w:val="00B12BCF"/>
    <w:rsid w:val="00B1674E"/>
    <w:rsid w:val="00B1703F"/>
    <w:rsid w:val="00B249A4"/>
    <w:rsid w:val="00B40E02"/>
    <w:rsid w:val="00B41C88"/>
    <w:rsid w:val="00B42032"/>
    <w:rsid w:val="00B513D7"/>
    <w:rsid w:val="00B524B9"/>
    <w:rsid w:val="00B61ED3"/>
    <w:rsid w:val="00B62D58"/>
    <w:rsid w:val="00B65E30"/>
    <w:rsid w:val="00B676E5"/>
    <w:rsid w:val="00B735E9"/>
    <w:rsid w:val="00B84E13"/>
    <w:rsid w:val="00B9371A"/>
    <w:rsid w:val="00B96B20"/>
    <w:rsid w:val="00BA0311"/>
    <w:rsid w:val="00BA066C"/>
    <w:rsid w:val="00BB25CA"/>
    <w:rsid w:val="00BB443A"/>
    <w:rsid w:val="00BC7305"/>
    <w:rsid w:val="00BD1F6A"/>
    <w:rsid w:val="00BD2F1B"/>
    <w:rsid w:val="00C02805"/>
    <w:rsid w:val="00C04617"/>
    <w:rsid w:val="00C07779"/>
    <w:rsid w:val="00C17448"/>
    <w:rsid w:val="00C224E2"/>
    <w:rsid w:val="00C24191"/>
    <w:rsid w:val="00C33C97"/>
    <w:rsid w:val="00C45ABF"/>
    <w:rsid w:val="00C61359"/>
    <w:rsid w:val="00C618FB"/>
    <w:rsid w:val="00C90F0E"/>
    <w:rsid w:val="00C92DCC"/>
    <w:rsid w:val="00C97157"/>
    <w:rsid w:val="00CA0976"/>
    <w:rsid w:val="00CB0BBD"/>
    <w:rsid w:val="00CB7C85"/>
    <w:rsid w:val="00CC129D"/>
    <w:rsid w:val="00CD09DE"/>
    <w:rsid w:val="00CD7288"/>
    <w:rsid w:val="00CD7859"/>
    <w:rsid w:val="00CF1311"/>
    <w:rsid w:val="00CF5377"/>
    <w:rsid w:val="00D16FD3"/>
    <w:rsid w:val="00D27F3B"/>
    <w:rsid w:val="00D36C19"/>
    <w:rsid w:val="00D5012D"/>
    <w:rsid w:val="00D71A6C"/>
    <w:rsid w:val="00D91283"/>
    <w:rsid w:val="00DB0005"/>
    <w:rsid w:val="00DB1522"/>
    <w:rsid w:val="00DC4CFB"/>
    <w:rsid w:val="00DD30F6"/>
    <w:rsid w:val="00DD45DB"/>
    <w:rsid w:val="00DD5889"/>
    <w:rsid w:val="00DD59F7"/>
    <w:rsid w:val="00DE2F87"/>
    <w:rsid w:val="00DE609D"/>
    <w:rsid w:val="00DF177D"/>
    <w:rsid w:val="00DF2A22"/>
    <w:rsid w:val="00E04B30"/>
    <w:rsid w:val="00E06A21"/>
    <w:rsid w:val="00E12DA5"/>
    <w:rsid w:val="00E3020C"/>
    <w:rsid w:val="00E34B7B"/>
    <w:rsid w:val="00E3786D"/>
    <w:rsid w:val="00E40B39"/>
    <w:rsid w:val="00E45AF1"/>
    <w:rsid w:val="00E465D5"/>
    <w:rsid w:val="00E55A76"/>
    <w:rsid w:val="00E602C3"/>
    <w:rsid w:val="00E710B2"/>
    <w:rsid w:val="00E778B8"/>
    <w:rsid w:val="00E810CB"/>
    <w:rsid w:val="00E83798"/>
    <w:rsid w:val="00E860FB"/>
    <w:rsid w:val="00E95440"/>
    <w:rsid w:val="00E96429"/>
    <w:rsid w:val="00EB098C"/>
    <w:rsid w:val="00EB63E0"/>
    <w:rsid w:val="00ED5850"/>
    <w:rsid w:val="00ED69DE"/>
    <w:rsid w:val="00EE1196"/>
    <w:rsid w:val="00EE1B70"/>
    <w:rsid w:val="00F25B9C"/>
    <w:rsid w:val="00F4134C"/>
    <w:rsid w:val="00F53B9C"/>
    <w:rsid w:val="00F54261"/>
    <w:rsid w:val="00F771C5"/>
    <w:rsid w:val="00F865FE"/>
    <w:rsid w:val="00F86EE4"/>
    <w:rsid w:val="00F95880"/>
    <w:rsid w:val="00F97BD1"/>
    <w:rsid w:val="00FA0295"/>
    <w:rsid w:val="00FB4919"/>
    <w:rsid w:val="00FC016E"/>
    <w:rsid w:val="00FC0462"/>
    <w:rsid w:val="00FC5E92"/>
    <w:rsid w:val="00FC79D5"/>
    <w:rsid w:val="00FD0BDF"/>
    <w:rsid w:val="00FD1865"/>
    <w:rsid w:val="00FD415A"/>
    <w:rsid w:val="00FE4087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3DF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4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2644F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5282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Strong"/>
    <w:qFormat/>
    <w:rsid w:val="00A5282A"/>
    <w:rPr>
      <w:b/>
      <w:bCs/>
    </w:rPr>
  </w:style>
  <w:style w:type="character" w:styleId="a7">
    <w:name w:val="Hyperlink"/>
    <w:rsid w:val="00FC79D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8E4A24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2D4FA-3395-4159-B031-8682E467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для сертификатов ЕНД отдела на 2012 год</vt:lpstr>
    </vt:vector>
  </TitlesOfParts>
  <Company>vgf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для сертификатов ЕНД отдела на 2012 год</dc:title>
  <dc:creator>Petrovama</dc:creator>
  <cp:lastModifiedBy>123</cp:lastModifiedBy>
  <cp:revision>4</cp:revision>
  <cp:lastPrinted>2015-12-07T14:15:00Z</cp:lastPrinted>
  <dcterms:created xsi:type="dcterms:W3CDTF">2016-03-24T12:55:00Z</dcterms:created>
  <dcterms:modified xsi:type="dcterms:W3CDTF">2016-03-24T12:56:00Z</dcterms:modified>
</cp:coreProperties>
</file>